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026C07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026C07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1.6pt;width:227.3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9A0BB9" w:rsidP="009A0BB9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  <w:lang w:bidi="ar-MA"/>
                    </w:rPr>
                  </w:pPr>
                  <w:r w:rsidRPr="009A0BB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نحن</w:t>
                  </w:r>
                  <w:r w:rsidRPr="009A0BB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A0BB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عالم</w:t>
                  </w:r>
                  <w:r w:rsidRPr="009A0BB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A0BB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نتقاسم</w:t>
                  </w:r>
                  <w:r w:rsidRPr="009A0BB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A0BB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كرة</w:t>
                  </w:r>
                  <w:r w:rsidRPr="009A0BB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A0BB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رضية</w:t>
                  </w: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FA2584" w:rsidRDefault="00B2530C" w:rsidP="002511C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9A0BB9" w:rsidRPr="00FA2584" w:rsidRDefault="009A0BB9" w:rsidP="009A0BB9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ب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دهو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ي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ضى</w:t>
      </w:r>
      <w:proofErr w:type="spell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كثي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هتما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اء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عيد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A0BB9" w:rsidRPr="00FA2584" w:rsidRDefault="009A0BB9" w:rsidP="009A0BB9">
      <w:pPr>
        <w:pStyle w:val="Paragraphedeliste"/>
        <w:numPr>
          <w:ilvl w:val="0"/>
          <w:numId w:val="20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أي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ج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س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ترك؟</w:t>
      </w:r>
    </w:p>
    <w:p w:rsidR="009A0BB9" w:rsidRPr="00FA2584" w:rsidRDefault="009A0BB9" w:rsidP="009A0BB9">
      <w:pPr>
        <w:pStyle w:val="Paragraphedeliste"/>
        <w:numPr>
          <w:ilvl w:val="0"/>
          <w:numId w:val="20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؟</w:t>
      </w:r>
    </w:p>
    <w:p w:rsidR="009A0BB9" w:rsidRPr="00FA2584" w:rsidRDefault="009A0BB9" w:rsidP="009A0BB9">
      <w:pPr>
        <w:pStyle w:val="Paragraphedeliste"/>
        <w:numPr>
          <w:ilvl w:val="0"/>
          <w:numId w:val="20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يف</w:t>
      </w:r>
      <w:proofErr w:type="gram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اه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؟</w:t>
      </w:r>
    </w:p>
    <w:p w:rsidR="009A0BB9" w:rsidRPr="00FA2584" w:rsidRDefault="009A0BB9" w:rsidP="009A0BB9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سم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شترك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يننا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بين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لم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ضايا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9A0BB9" w:rsidRPr="00FA2584" w:rsidRDefault="009A0BB9" w:rsidP="009A0BB9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ض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ترك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ي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خاط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د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س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صور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طق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دة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ذا فالك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عم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جه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تج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ول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خ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غلا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فرط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ثرو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ئ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غاو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ضغوط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مارس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ظم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نو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ولوجي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و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مك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خفيف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طا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واجه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دي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د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A0BB9" w:rsidRPr="00FA2584" w:rsidRDefault="009A0BB9" w:rsidP="009A0BB9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بذل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جهودات</w:t>
      </w:r>
      <w:proofErr w:type="spellEnd"/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كبرى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حل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ضايا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9A0BB9" w:rsidRPr="00FA2584" w:rsidRDefault="009A0BB9" w:rsidP="009A0BB9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دور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عيد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ي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31D0D" w:rsidRPr="00FA2584" w:rsidRDefault="00431D0D" w:rsidP="00431D0D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ثل</w:t>
      </w:r>
      <w:proofErr w:type="gram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ود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ي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ك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تقي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تم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ضاي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ضافتها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دقته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فاقيات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دمج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ود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A0BB9" w:rsidRPr="00FA2584" w:rsidRDefault="009A0BB9" w:rsidP="00431D0D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ستراتيجية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طنية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حماية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9A0BB9" w:rsidRPr="00FA2584" w:rsidRDefault="00431D0D" w:rsidP="00431D0D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م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فيق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قيق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م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دام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زام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عاهد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ع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تمرات الدول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ج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تراتيج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ني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آلي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راقب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تب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صد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وية</w:t>
      </w:r>
      <w:proofErr w:type="spellEnd"/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ك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عطيات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بك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راقبة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.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سيق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وي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اكات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هج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اص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سيس</w:t>
      </w:r>
      <w:proofErr w:type="spell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اعلي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طاء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فيزات</w:t>
      </w:r>
      <w:proofErr w:type="spell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ل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نجاز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ري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موذجية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9A0BB9" w:rsidRPr="00FA2584" w:rsidRDefault="009A0BB9" w:rsidP="009A0BB9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درب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راسة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شكل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يئي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حلي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ذي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عد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طني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/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المي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ع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قتراح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لول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AA2278" w:rsidRPr="00FA2584" w:rsidRDefault="00AA2278" w:rsidP="00AA227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راس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كل</w:t>
      </w:r>
      <w:proofErr w:type="gram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ئ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تب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طو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الية:</w:t>
      </w:r>
    </w:p>
    <w:p w:rsidR="009A0BB9" w:rsidRPr="00FA2584" w:rsidRDefault="00AA2278" w:rsidP="00FA2584">
      <w:pPr>
        <w:pStyle w:val="Paragraphedeliste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ك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اد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راسته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كو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باط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واق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يش</w:t>
      </w:r>
      <w:proofErr w:type="spell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كو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تج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خ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روفة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اتجا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ثر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بي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دخل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سط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كل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صحر،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رية،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هور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بة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)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  <w:r w:rsidR="009A0BB9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AA2278" w:rsidRPr="00FA2584" w:rsidRDefault="009A0BB9" w:rsidP="00FA2584">
      <w:pPr>
        <w:pStyle w:val="Paragraphedeliste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صد</w:t>
      </w:r>
      <w:proofErr w:type="gram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ك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بعه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عن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احظة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ية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شكل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،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صد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ه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مان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كان،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براز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ورته</w:t>
      </w:r>
      <w:r w:rsidR="00AA2278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A2278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ظاهره.</w:t>
      </w:r>
    </w:p>
    <w:p w:rsidR="009A0BB9" w:rsidRPr="00FA2584" w:rsidRDefault="009A0BB9" w:rsidP="00FA2584">
      <w:pPr>
        <w:pStyle w:val="Paragraphedeliste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طي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وثائق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ك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وثيق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ميداني 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ور،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خرائط 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proofErr w:type="gramEnd"/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)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حث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طيات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تصال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ل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ات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عمة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سسات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ومية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معيات .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</w:t>
      </w:r>
    </w:p>
    <w:p w:rsidR="009A0BB9" w:rsidRPr="00FA2584" w:rsidRDefault="009A0BB9" w:rsidP="00FA2584">
      <w:pPr>
        <w:pStyle w:val="Paragraphedeliste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ثما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طي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حليل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طيات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وثائق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خراج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كل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عية،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كل،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بعاد،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طينه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منيا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كانيا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سير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كل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باب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وامل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متحكمة </w:t>
      </w:r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proofErr w:type="gramEnd"/>
      <w:r w:rsidR="00FA2584"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)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9A0BB9" w:rsidRPr="00FA2584" w:rsidRDefault="009A0BB9" w:rsidP="00FA2584">
      <w:pPr>
        <w:pStyle w:val="Paragraphedeliste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راح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و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شك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صنيف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ب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كان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فيذ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اقش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ترح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س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رضه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ري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9A0BB9" w:rsidRPr="00FA2584" w:rsidRDefault="009A0BB9" w:rsidP="00FA2584">
      <w:pPr>
        <w:pStyle w:val="Paragraphedeliste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قف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ن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سيس</w:t>
      </w:r>
      <w:proofErr w:type="spell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رور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ش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قاف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مايت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ترام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فاظ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قب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يا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بل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FA2584" w:rsidRPr="00FA2584" w:rsidRDefault="00FA2584" w:rsidP="00FA2584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لعب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ربية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ورا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كتساب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لوكيات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يئية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إيجابية</w:t>
      </w:r>
      <w:r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FA2584" w:rsidRPr="00FA2584" w:rsidRDefault="00FA2584" w:rsidP="00FA2584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تعتبر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ب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يا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عيته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سيسهم</w:t>
      </w:r>
      <w:proofErr w:type="spell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ثه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را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حافظ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و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جاوز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،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كتساب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وكيات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يجاب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عام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FA2584" w:rsidRPr="00FA2584" w:rsidRDefault="00FA2584" w:rsidP="00FA2584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ء.</w:t>
      </w:r>
    </w:p>
    <w:p w:rsidR="00FA2584" w:rsidRPr="00FA2584" w:rsidRDefault="00FA2584" w:rsidP="00FA2584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ف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فق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ومي.</w:t>
      </w:r>
    </w:p>
    <w:p w:rsidR="00FA2584" w:rsidRPr="00FA2584" w:rsidRDefault="00FA2584" w:rsidP="00FA2584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فق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يوان.</w:t>
      </w:r>
    </w:p>
    <w:p w:rsidR="00FA2584" w:rsidRPr="00FA2584" w:rsidRDefault="00FA2584" w:rsidP="00FA2584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رس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غراس</w:t>
      </w:r>
      <w:proofErr w:type="spellEnd"/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د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ع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.</w:t>
      </w:r>
    </w:p>
    <w:p w:rsidR="00FA2584" w:rsidRPr="00FA2584" w:rsidRDefault="00FA2584" w:rsidP="00FA2584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</w:t>
      </w:r>
      <w:r w:rsidR="009A0BB9" w:rsidRPr="00FA2584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="009A0BB9" w:rsidRPr="00FA2584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41F42" w:rsidRPr="00FA2584" w:rsidRDefault="009A0BB9" w:rsidP="00FA2584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يق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غلا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هدد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قب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يال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بل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ذا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لمحافظ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ؤولية</w:t>
      </w:r>
      <w:r w:rsidRPr="00FA2584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يع</w:t>
      </w:r>
      <w:r w:rsidR="00FA2584" w:rsidRPr="00FA2584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sectPr w:rsidR="00141F42" w:rsidRPr="00FA2584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01704E19"/>
    <w:multiLevelType w:val="hybridMultilevel"/>
    <w:tmpl w:val="BA4C86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CBE"/>
    <w:multiLevelType w:val="hybridMultilevel"/>
    <w:tmpl w:val="D034F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B54"/>
    <w:multiLevelType w:val="hybridMultilevel"/>
    <w:tmpl w:val="D666B2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FC1"/>
    <w:multiLevelType w:val="hybridMultilevel"/>
    <w:tmpl w:val="71A6843A"/>
    <w:lvl w:ilvl="0" w:tplc="25B26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267D6"/>
    <w:multiLevelType w:val="hybridMultilevel"/>
    <w:tmpl w:val="8056C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06EF2"/>
    <w:multiLevelType w:val="hybridMultilevel"/>
    <w:tmpl w:val="15968E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978AB"/>
    <w:multiLevelType w:val="hybridMultilevel"/>
    <w:tmpl w:val="19A2B0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209F"/>
    <w:multiLevelType w:val="hybridMultilevel"/>
    <w:tmpl w:val="79505A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67C98"/>
    <w:multiLevelType w:val="hybridMultilevel"/>
    <w:tmpl w:val="37E22C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854BA"/>
    <w:multiLevelType w:val="hybridMultilevel"/>
    <w:tmpl w:val="5B30BC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C718D"/>
    <w:multiLevelType w:val="hybridMultilevel"/>
    <w:tmpl w:val="1D76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17A16"/>
    <w:multiLevelType w:val="hybridMultilevel"/>
    <w:tmpl w:val="0714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B700D"/>
    <w:multiLevelType w:val="hybridMultilevel"/>
    <w:tmpl w:val="00F65F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D3A51"/>
    <w:multiLevelType w:val="hybridMultilevel"/>
    <w:tmpl w:val="FE768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F45E4"/>
    <w:multiLevelType w:val="hybridMultilevel"/>
    <w:tmpl w:val="FEF0C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A3DE7"/>
    <w:multiLevelType w:val="hybridMultilevel"/>
    <w:tmpl w:val="3398A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F20C7"/>
    <w:multiLevelType w:val="hybridMultilevel"/>
    <w:tmpl w:val="358E00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84975"/>
    <w:multiLevelType w:val="hybridMultilevel"/>
    <w:tmpl w:val="9B92CE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51DD"/>
    <w:multiLevelType w:val="hybridMultilevel"/>
    <w:tmpl w:val="A28A3498"/>
    <w:lvl w:ilvl="0" w:tplc="040C80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10BE6"/>
    <w:multiLevelType w:val="hybridMultilevel"/>
    <w:tmpl w:val="4954A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17B4A"/>
    <w:multiLevelType w:val="hybridMultilevel"/>
    <w:tmpl w:val="20C21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A5A63"/>
    <w:multiLevelType w:val="hybridMultilevel"/>
    <w:tmpl w:val="88D0FB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5"/>
  </w:num>
  <w:num w:numId="5">
    <w:abstractNumId w:val="11"/>
  </w:num>
  <w:num w:numId="6">
    <w:abstractNumId w:val="19"/>
  </w:num>
  <w:num w:numId="7">
    <w:abstractNumId w:val="20"/>
  </w:num>
  <w:num w:numId="8">
    <w:abstractNumId w:val="2"/>
  </w:num>
  <w:num w:numId="9">
    <w:abstractNumId w:val="12"/>
  </w:num>
  <w:num w:numId="10">
    <w:abstractNumId w:val="17"/>
  </w:num>
  <w:num w:numId="11">
    <w:abstractNumId w:val="10"/>
  </w:num>
  <w:num w:numId="12">
    <w:abstractNumId w:val="5"/>
  </w:num>
  <w:num w:numId="13">
    <w:abstractNumId w:val="16"/>
  </w:num>
  <w:num w:numId="14">
    <w:abstractNumId w:val="4"/>
  </w:num>
  <w:num w:numId="15">
    <w:abstractNumId w:val="8"/>
  </w:num>
  <w:num w:numId="16">
    <w:abstractNumId w:val="3"/>
  </w:num>
  <w:num w:numId="17">
    <w:abstractNumId w:val="14"/>
  </w:num>
  <w:num w:numId="18">
    <w:abstractNumId w:val="18"/>
  </w:num>
  <w:num w:numId="19">
    <w:abstractNumId w:val="13"/>
  </w:num>
  <w:num w:numId="20">
    <w:abstractNumId w:val="21"/>
  </w:num>
  <w:num w:numId="21">
    <w:abstractNumId w:val="1"/>
  </w:num>
  <w:num w:numId="2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06AA7"/>
    <w:rsid w:val="000104AC"/>
    <w:rsid w:val="0001119B"/>
    <w:rsid w:val="0001608C"/>
    <w:rsid w:val="00016548"/>
    <w:rsid w:val="000167FD"/>
    <w:rsid w:val="00020765"/>
    <w:rsid w:val="00022C72"/>
    <w:rsid w:val="00026C07"/>
    <w:rsid w:val="000346AD"/>
    <w:rsid w:val="000405CA"/>
    <w:rsid w:val="00042037"/>
    <w:rsid w:val="00044728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3765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03F85"/>
    <w:rsid w:val="0011180D"/>
    <w:rsid w:val="00112B79"/>
    <w:rsid w:val="0011396C"/>
    <w:rsid w:val="001246D7"/>
    <w:rsid w:val="001252DF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3162"/>
    <w:rsid w:val="00181D8E"/>
    <w:rsid w:val="00184C8E"/>
    <w:rsid w:val="001869B3"/>
    <w:rsid w:val="00190D9A"/>
    <w:rsid w:val="00193546"/>
    <w:rsid w:val="00194D52"/>
    <w:rsid w:val="001A034C"/>
    <w:rsid w:val="001A0C6E"/>
    <w:rsid w:val="001A2583"/>
    <w:rsid w:val="001A2A19"/>
    <w:rsid w:val="001A5427"/>
    <w:rsid w:val="001A652A"/>
    <w:rsid w:val="001B29FF"/>
    <w:rsid w:val="001B396A"/>
    <w:rsid w:val="001B6113"/>
    <w:rsid w:val="001C5BEF"/>
    <w:rsid w:val="001C5C5F"/>
    <w:rsid w:val="001D53E5"/>
    <w:rsid w:val="001E2882"/>
    <w:rsid w:val="001E50EF"/>
    <w:rsid w:val="001E764E"/>
    <w:rsid w:val="001F378A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512B"/>
    <w:rsid w:val="002460F0"/>
    <w:rsid w:val="002468BF"/>
    <w:rsid w:val="002474A8"/>
    <w:rsid w:val="00247C16"/>
    <w:rsid w:val="002511C3"/>
    <w:rsid w:val="00262556"/>
    <w:rsid w:val="0026292D"/>
    <w:rsid w:val="00276341"/>
    <w:rsid w:val="002848A9"/>
    <w:rsid w:val="0028513C"/>
    <w:rsid w:val="00285969"/>
    <w:rsid w:val="00290E17"/>
    <w:rsid w:val="00293637"/>
    <w:rsid w:val="002A035E"/>
    <w:rsid w:val="002A2885"/>
    <w:rsid w:val="002B1891"/>
    <w:rsid w:val="002B61C7"/>
    <w:rsid w:val="002C2404"/>
    <w:rsid w:val="002D04CF"/>
    <w:rsid w:val="002E1401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53365"/>
    <w:rsid w:val="00367124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07C8E"/>
    <w:rsid w:val="00431D0D"/>
    <w:rsid w:val="00433D70"/>
    <w:rsid w:val="0044379F"/>
    <w:rsid w:val="00452692"/>
    <w:rsid w:val="00453205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87374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2EC9"/>
    <w:rsid w:val="004F3878"/>
    <w:rsid w:val="004F5D44"/>
    <w:rsid w:val="00500944"/>
    <w:rsid w:val="00505A16"/>
    <w:rsid w:val="00527CD7"/>
    <w:rsid w:val="0053680B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332D"/>
    <w:rsid w:val="005E4CF0"/>
    <w:rsid w:val="005F0E4F"/>
    <w:rsid w:val="005F1A60"/>
    <w:rsid w:val="00601757"/>
    <w:rsid w:val="006060CE"/>
    <w:rsid w:val="00612599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5758E"/>
    <w:rsid w:val="00660A61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B5A56"/>
    <w:rsid w:val="006C0F1A"/>
    <w:rsid w:val="006C16FC"/>
    <w:rsid w:val="006C1824"/>
    <w:rsid w:val="006C3A2D"/>
    <w:rsid w:val="006C581A"/>
    <w:rsid w:val="006C5AE4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52B8"/>
    <w:rsid w:val="007C7296"/>
    <w:rsid w:val="007D3B2A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20E76"/>
    <w:rsid w:val="00822144"/>
    <w:rsid w:val="008224BA"/>
    <w:rsid w:val="0082327D"/>
    <w:rsid w:val="008246CB"/>
    <w:rsid w:val="00825EDA"/>
    <w:rsid w:val="00834B0C"/>
    <w:rsid w:val="00835009"/>
    <w:rsid w:val="0084301E"/>
    <w:rsid w:val="008571F8"/>
    <w:rsid w:val="00862AD4"/>
    <w:rsid w:val="008650C8"/>
    <w:rsid w:val="00870ECC"/>
    <w:rsid w:val="0087500C"/>
    <w:rsid w:val="00884AE7"/>
    <w:rsid w:val="008875CC"/>
    <w:rsid w:val="008940A8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17543"/>
    <w:rsid w:val="00920FC9"/>
    <w:rsid w:val="00922997"/>
    <w:rsid w:val="009229A0"/>
    <w:rsid w:val="00922CCB"/>
    <w:rsid w:val="00937127"/>
    <w:rsid w:val="009507F8"/>
    <w:rsid w:val="00952A13"/>
    <w:rsid w:val="00952EBE"/>
    <w:rsid w:val="00955271"/>
    <w:rsid w:val="00962DD0"/>
    <w:rsid w:val="0096393F"/>
    <w:rsid w:val="009643F3"/>
    <w:rsid w:val="00966CBB"/>
    <w:rsid w:val="00977987"/>
    <w:rsid w:val="00982AF6"/>
    <w:rsid w:val="00983465"/>
    <w:rsid w:val="00985AFE"/>
    <w:rsid w:val="00987630"/>
    <w:rsid w:val="00996802"/>
    <w:rsid w:val="009A0BB9"/>
    <w:rsid w:val="009A214D"/>
    <w:rsid w:val="009B33B5"/>
    <w:rsid w:val="009B37A9"/>
    <w:rsid w:val="009D2F8B"/>
    <w:rsid w:val="009D50FC"/>
    <w:rsid w:val="009E3EED"/>
    <w:rsid w:val="009E5C35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474B5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02E"/>
    <w:rsid w:val="00A90E06"/>
    <w:rsid w:val="00A91A20"/>
    <w:rsid w:val="00A93235"/>
    <w:rsid w:val="00A95B39"/>
    <w:rsid w:val="00A97D7B"/>
    <w:rsid w:val="00AA2278"/>
    <w:rsid w:val="00AA3772"/>
    <w:rsid w:val="00AA48A1"/>
    <w:rsid w:val="00AA5792"/>
    <w:rsid w:val="00AA652C"/>
    <w:rsid w:val="00AA728B"/>
    <w:rsid w:val="00AB4E20"/>
    <w:rsid w:val="00AC643B"/>
    <w:rsid w:val="00AD0E03"/>
    <w:rsid w:val="00AD277A"/>
    <w:rsid w:val="00AE0E1D"/>
    <w:rsid w:val="00AE1097"/>
    <w:rsid w:val="00AE6B24"/>
    <w:rsid w:val="00AF4ED5"/>
    <w:rsid w:val="00B149F7"/>
    <w:rsid w:val="00B2530C"/>
    <w:rsid w:val="00B267E5"/>
    <w:rsid w:val="00B37E46"/>
    <w:rsid w:val="00B45077"/>
    <w:rsid w:val="00B45361"/>
    <w:rsid w:val="00B454B5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816FB"/>
    <w:rsid w:val="00B84A1D"/>
    <w:rsid w:val="00B9136A"/>
    <w:rsid w:val="00B942DD"/>
    <w:rsid w:val="00BB0D62"/>
    <w:rsid w:val="00BB22AC"/>
    <w:rsid w:val="00BB36F3"/>
    <w:rsid w:val="00BC4C9B"/>
    <w:rsid w:val="00BC54E6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76E1"/>
    <w:rsid w:val="00C035EF"/>
    <w:rsid w:val="00C057F2"/>
    <w:rsid w:val="00C06A12"/>
    <w:rsid w:val="00C07DA3"/>
    <w:rsid w:val="00C10F45"/>
    <w:rsid w:val="00C14D20"/>
    <w:rsid w:val="00C25917"/>
    <w:rsid w:val="00C30BF1"/>
    <w:rsid w:val="00C32D3F"/>
    <w:rsid w:val="00C3310B"/>
    <w:rsid w:val="00C350EC"/>
    <w:rsid w:val="00C35B4B"/>
    <w:rsid w:val="00C43999"/>
    <w:rsid w:val="00C4792B"/>
    <w:rsid w:val="00C53B31"/>
    <w:rsid w:val="00C56CB7"/>
    <w:rsid w:val="00C62D1A"/>
    <w:rsid w:val="00C63A1E"/>
    <w:rsid w:val="00C65E5D"/>
    <w:rsid w:val="00C710FC"/>
    <w:rsid w:val="00C7226C"/>
    <w:rsid w:val="00C81835"/>
    <w:rsid w:val="00C81EC0"/>
    <w:rsid w:val="00C82803"/>
    <w:rsid w:val="00C82E0E"/>
    <w:rsid w:val="00C86127"/>
    <w:rsid w:val="00C903D9"/>
    <w:rsid w:val="00C91A5E"/>
    <w:rsid w:val="00C9662A"/>
    <w:rsid w:val="00CA2E95"/>
    <w:rsid w:val="00CA489E"/>
    <w:rsid w:val="00CB0640"/>
    <w:rsid w:val="00CB0C9B"/>
    <w:rsid w:val="00CB1C76"/>
    <w:rsid w:val="00CB4C42"/>
    <w:rsid w:val="00CB605D"/>
    <w:rsid w:val="00CC0876"/>
    <w:rsid w:val="00CD0D76"/>
    <w:rsid w:val="00CF1964"/>
    <w:rsid w:val="00CF4780"/>
    <w:rsid w:val="00D078EB"/>
    <w:rsid w:val="00D11104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C4EFC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556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1C0D"/>
    <w:rsid w:val="00E72E26"/>
    <w:rsid w:val="00E7308B"/>
    <w:rsid w:val="00E80885"/>
    <w:rsid w:val="00E80AE7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52ED"/>
    <w:rsid w:val="00EB7B64"/>
    <w:rsid w:val="00EC089E"/>
    <w:rsid w:val="00ED4416"/>
    <w:rsid w:val="00EE76E7"/>
    <w:rsid w:val="00EE77E3"/>
    <w:rsid w:val="00EF6160"/>
    <w:rsid w:val="00F0083A"/>
    <w:rsid w:val="00F032B2"/>
    <w:rsid w:val="00F07918"/>
    <w:rsid w:val="00F1190D"/>
    <w:rsid w:val="00F21224"/>
    <w:rsid w:val="00F2214F"/>
    <w:rsid w:val="00F2552D"/>
    <w:rsid w:val="00F25C5E"/>
    <w:rsid w:val="00F3382F"/>
    <w:rsid w:val="00F365A7"/>
    <w:rsid w:val="00F36F29"/>
    <w:rsid w:val="00F42C5C"/>
    <w:rsid w:val="00F460D6"/>
    <w:rsid w:val="00F512AD"/>
    <w:rsid w:val="00F516A2"/>
    <w:rsid w:val="00F51B75"/>
    <w:rsid w:val="00F53C65"/>
    <w:rsid w:val="00F53DC8"/>
    <w:rsid w:val="00F631A6"/>
    <w:rsid w:val="00F633C2"/>
    <w:rsid w:val="00F64C17"/>
    <w:rsid w:val="00F6667E"/>
    <w:rsid w:val="00F80669"/>
    <w:rsid w:val="00F94220"/>
    <w:rsid w:val="00F96A6C"/>
    <w:rsid w:val="00FA2584"/>
    <w:rsid w:val="00FA354B"/>
    <w:rsid w:val="00FB2AB9"/>
    <w:rsid w:val="00FB6421"/>
    <w:rsid w:val="00FB6F74"/>
    <w:rsid w:val="00FC760F"/>
    <w:rsid w:val="00FD48B3"/>
    <w:rsid w:val="00FE4AA8"/>
    <w:rsid w:val="00FE4F3F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637-8AC0-46BC-804C-4957AC06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24T17:26:00Z</dcterms:created>
  <dcterms:modified xsi:type="dcterms:W3CDTF">2014-07-24T17:26:00Z</dcterms:modified>
</cp:coreProperties>
</file>